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C4" w:rsidRDefault="00B7189C" w:rsidP="00543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89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7189C" w:rsidRDefault="00B7189C" w:rsidP="00B71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№ 1 «Рябинка»</w:t>
      </w:r>
    </w:p>
    <w:p w:rsidR="00B7189C" w:rsidRDefault="00B7189C" w:rsidP="00B71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9C" w:rsidRDefault="00B7189C" w:rsidP="00B71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9C" w:rsidRDefault="00B7189C" w:rsidP="00B718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7C4" w:rsidRPr="00B7189C" w:rsidRDefault="006207C4" w:rsidP="00B718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89C">
        <w:rPr>
          <w:rFonts w:ascii="Times New Roman" w:hAnsi="Times New Roman" w:cs="Times New Roman"/>
          <w:b/>
          <w:sz w:val="32"/>
          <w:szCs w:val="32"/>
        </w:rPr>
        <w:t>ТВОРЧЕСКИЙ  ПРОЕКТ</w:t>
      </w:r>
      <w:r w:rsidR="00B7189C" w:rsidRPr="00B7189C">
        <w:rPr>
          <w:rFonts w:ascii="Times New Roman" w:hAnsi="Times New Roman" w:cs="Times New Roman"/>
          <w:sz w:val="32"/>
          <w:szCs w:val="32"/>
        </w:rPr>
        <w:t xml:space="preserve"> </w:t>
      </w:r>
      <w:r w:rsidRPr="00B7189C">
        <w:rPr>
          <w:rFonts w:ascii="Times New Roman" w:hAnsi="Times New Roman" w:cs="Times New Roman"/>
          <w:b/>
          <w:sz w:val="32"/>
          <w:szCs w:val="32"/>
        </w:rPr>
        <w:t xml:space="preserve">  «ДЕНЬ  МАТЕРИ»</w:t>
      </w: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Default="006207C4" w:rsidP="006207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Default="006207C4" w:rsidP="006207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7C4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оставили воспитатели:        </w:t>
      </w:r>
    </w:p>
    <w:p w:rsidR="006207C4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Ермолаева Н. </w:t>
      </w:r>
      <w:proofErr w:type="gramStart"/>
      <w:r w:rsidRPr="00B7189C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6207C4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B7189C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proofErr w:type="gramStart"/>
      <w:r w:rsidRPr="00B718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189C">
        <w:rPr>
          <w:rFonts w:ascii="Times New Roman" w:hAnsi="Times New Roman" w:cs="Times New Roman"/>
          <w:sz w:val="24"/>
          <w:szCs w:val="24"/>
        </w:rPr>
        <w:t>Н. В.</w:t>
      </w:r>
    </w:p>
    <w:p w:rsidR="006207C4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зыкальный руководитель</w:t>
      </w:r>
      <w:proofErr w:type="gramStart"/>
      <w:r w:rsidRPr="00B7189C">
        <w:rPr>
          <w:rFonts w:ascii="Times New Roman" w:hAnsi="Times New Roman" w:cs="Times New Roman"/>
          <w:sz w:val="24"/>
          <w:szCs w:val="24"/>
        </w:rPr>
        <w:t xml:space="preserve"> </w:t>
      </w:r>
      <w:r w:rsidR="00B718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89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7C4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B7189C">
        <w:rPr>
          <w:rFonts w:ascii="Times New Roman" w:hAnsi="Times New Roman" w:cs="Times New Roman"/>
          <w:sz w:val="24"/>
          <w:szCs w:val="24"/>
        </w:rPr>
        <w:t>Сартакова</w:t>
      </w:r>
      <w:proofErr w:type="spellEnd"/>
      <w:r w:rsidRPr="00B7189C">
        <w:rPr>
          <w:rFonts w:ascii="Times New Roman" w:hAnsi="Times New Roman" w:cs="Times New Roman"/>
          <w:sz w:val="24"/>
          <w:szCs w:val="24"/>
        </w:rPr>
        <w:t xml:space="preserve"> С. В.                                                                                                                        </w:t>
      </w:r>
    </w:p>
    <w:p w:rsidR="00B7189C" w:rsidRPr="00B7189C" w:rsidRDefault="006207C4" w:rsidP="00B7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8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B7189C" w:rsidRDefault="00B7189C" w:rsidP="006207C4">
      <w:pPr>
        <w:rPr>
          <w:rFonts w:ascii="Times New Roman" w:hAnsi="Times New Roman" w:cs="Times New Roman"/>
          <w:sz w:val="24"/>
          <w:szCs w:val="24"/>
        </w:rPr>
      </w:pPr>
    </w:p>
    <w:p w:rsidR="006207C4" w:rsidRPr="006207C4" w:rsidRDefault="006207C4" w:rsidP="00B71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фтеюганск</w:t>
      </w:r>
    </w:p>
    <w:p w:rsidR="00B7189C" w:rsidRDefault="00B7189C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89C" w:rsidRDefault="00B7189C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89C" w:rsidRDefault="00B7189C" w:rsidP="00543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BEE" w:rsidRPr="00B7189C" w:rsidRDefault="00B7189C" w:rsidP="00B718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189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435FC" w:rsidRPr="00B7189C">
        <w:rPr>
          <w:rFonts w:ascii="Times New Roman" w:hAnsi="Times New Roman" w:cs="Times New Roman"/>
          <w:b/>
          <w:i/>
          <w:sz w:val="28"/>
          <w:szCs w:val="28"/>
        </w:rPr>
        <w:t>Проект «День Матери» в старшей группе.</w:t>
      </w:r>
    </w:p>
    <w:p w:rsidR="005435FC" w:rsidRPr="006822BA" w:rsidRDefault="005435FC" w:rsidP="005435FC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6822BA">
        <w:rPr>
          <w:rFonts w:ascii="Times New Roman" w:hAnsi="Times New Roman" w:cs="Times New Roman"/>
          <w:sz w:val="28"/>
          <w:szCs w:val="28"/>
        </w:rPr>
        <w:t>Творческий, групповой, кратковременный.</w:t>
      </w:r>
    </w:p>
    <w:p w:rsidR="005435FC" w:rsidRPr="006822BA" w:rsidRDefault="005435FC" w:rsidP="005435FC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822BA">
        <w:rPr>
          <w:rFonts w:ascii="Times New Roman" w:hAnsi="Times New Roman" w:cs="Times New Roman"/>
          <w:sz w:val="28"/>
          <w:szCs w:val="28"/>
        </w:rPr>
        <w:t xml:space="preserve"> Воспитатели, дети</w:t>
      </w:r>
      <w:r w:rsidR="003B59FA" w:rsidRPr="006822BA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6822BA">
        <w:rPr>
          <w:rFonts w:ascii="Times New Roman" w:hAnsi="Times New Roman" w:cs="Times New Roman"/>
          <w:sz w:val="28"/>
          <w:szCs w:val="28"/>
        </w:rPr>
        <w:t>, родители, музыкальный руководитель.</w:t>
      </w:r>
    </w:p>
    <w:p w:rsidR="005435FC" w:rsidRPr="006822BA" w:rsidRDefault="005435FC" w:rsidP="005435FC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822BA">
        <w:rPr>
          <w:rFonts w:ascii="Times New Roman" w:hAnsi="Times New Roman" w:cs="Times New Roman"/>
          <w:sz w:val="28"/>
          <w:szCs w:val="28"/>
        </w:rPr>
        <w:t xml:space="preserve"> воспитывать уважение и заботу, оказывать бережное отношение, желание помочь и делать приятное маме, самому дорогому человеку на земле, у детей старшего дошкольного возраста.</w:t>
      </w:r>
    </w:p>
    <w:p w:rsidR="005435FC" w:rsidRPr="006822BA" w:rsidRDefault="005435FC" w:rsidP="005435FC">
      <w:pPr>
        <w:rPr>
          <w:rFonts w:ascii="Times New Roman" w:hAnsi="Times New Roman" w:cs="Times New Roman"/>
          <w:b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435FC" w:rsidRPr="006822BA" w:rsidRDefault="005435FC" w:rsidP="0054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Обобщить знания детей дошкольного возраста о международном празднике «День матери»;</w:t>
      </w:r>
    </w:p>
    <w:p w:rsidR="005435FC" w:rsidRPr="006822BA" w:rsidRDefault="005435FC" w:rsidP="0054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обудить детей выразить благодарность своим матерям за заботу через продуктивную деятельность (ап</w:t>
      </w:r>
      <w:r w:rsidR="003B59FA" w:rsidRPr="006822BA">
        <w:rPr>
          <w:rFonts w:ascii="Times New Roman" w:hAnsi="Times New Roman" w:cs="Times New Roman"/>
          <w:sz w:val="28"/>
          <w:szCs w:val="28"/>
        </w:rPr>
        <w:t>п</w:t>
      </w:r>
      <w:r w:rsidRPr="006822BA">
        <w:rPr>
          <w:rFonts w:ascii="Times New Roman" w:hAnsi="Times New Roman" w:cs="Times New Roman"/>
          <w:sz w:val="28"/>
          <w:szCs w:val="28"/>
        </w:rPr>
        <w:t>ликацию, рисование, лепку);</w:t>
      </w:r>
    </w:p>
    <w:p w:rsidR="003B59FA" w:rsidRPr="006822BA" w:rsidRDefault="003B59FA" w:rsidP="0054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Развивать инициативность и творчествоу детей дошкольного возраста, через танцевальную, вокальную</w:t>
      </w:r>
      <w:r w:rsidR="00376019" w:rsidRPr="006822BA">
        <w:rPr>
          <w:rFonts w:ascii="Times New Roman" w:hAnsi="Times New Roman" w:cs="Times New Roman"/>
          <w:sz w:val="28"/>
          <w:szCs w:val="28"/>
        </w:rPr>
        <w:t>, игровую деятельность</w:t>
      </w:r>
      <w:r w:rsidRPr="006822BA">
        <w:rPr>
          <w:rFonts w:ascii="Times New Roman" w:hAnsi="Times New Roman" w:cs="Times New Roman"/>
          <w:sz w:val="28"/>
          <w:szCs w:val="28"/>
        </w:rPr>
        <w:t>;</w:t>
      </w:r>
    </w:p>
    <w:p w:rsidR="003B59FA" w:rsidRPr="006822BA" w:rsidRDefault="003B59FA" w:rsidP="0054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Воспитывать доброжелательное  общение детей в играх, продуктивной совместной деятельности между сверстниками и взрослыми;</w:t>
      </w:r>
    </w:p>
    <w:p w:rsidR="003B59FA" w:rsidRPr="006822BA" w:rsidRDefault="003B59FA" w:rsidP="0054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Развивать коммуникативные навыки детей, умение находить выход из проблемных ситуаций.</w:t>
      </w:r>
    </w:p>
    <w:p w:rsidR="004D03EC" w:rsidRPr="006822BA" w:rsidRDefault="004D03EC" w:rsidP="004D03EC">
      <w:pPr>
        <w:rPr>
          <w:rFonts w:ascii="Times New Roman" w:hAnsi="Times New Roman" w:cs="Times New Roman"/>
          <w:b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D03EC" w:rsidRPr="006822BA" w:rsidRDefault="004D03EC" w:rsidP="004D03E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Обогащение  знаний детей о роли мамы в их жизни, через раскрытие образа матери в поэзии, живописи, музыке, художественной литературе.</w:t>
      </w:r>
    </w:p>
    <w:p w:rsidR="004D03EC" w:rsidRPr="006822BA" w:rsidRDefault="004D03EC" w:rsidP="004D03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Воспитание заботливого, уважительного отношения к маме.</w:t>
      </w:r>
    </w:p>
    <w:p w:rsidR="004D03EC" w:rsidRPr="006822BA" w:rsidRDefault="004D03EC" w:rsidP="004D03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Совершенствование уровня накоплен</w:t>
      </w:r>
      <w:r w:rsidR="000355A3" w:rsidRPr="006822BA">
        <w:rPr>
          <w:rFonts w:ascii="Times New Roman" w:hAnsi="Times New Roman" w:cs="Times New Roman"/>
          <w:sz w:val="28"/>
          <w:szCs w:val="28"/>
        </w:rPr>
        <w:t>ных практических навыков детей и родителей:</w:t>
      </w:r>
    </w:p>
    <w:p w:rsidR="000355A3" w:rsidRPr="006822BA" w:rsidRDefault="000355A3" w:rsidP="000355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Развитие начал словотворчества,</w:t>
      </w:r>
    </w:p>
    <w:p w:rsidR="000355A3" w:rsidRPr="006822BA" w:rsidRDefault="000355A3" w:rsidP="000355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Развитие художественного вкуса детей и взрослых,</w:t>
      </w:r>
    </w:p>
    <w:p w:rsidR="000355A3" w:rsidRPr="006822BA" w:rsidRDefault="000355A3" w:rsidP="000355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 продуктивной и в музыкальной деятельности,</w:t>
      </w:r>
    </w:p>
    <w:p w:rsidR="000355A3" w:rsidRPr="006822BA" w:rsidRDefault="000355A3" w:rsidP="000355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Совершенствование стиля партнерских отношений.</w:t>
      </w:r>
    </w:p>
    <w:p w:rsidR="006822BA" w:rsidRPr="006822BA" w:rsidRDefault="006822BA" w:rsidP="00376019">
      <w:pPr>
        <w:rPr>
          <w:rFonts w:ascii="Times New Roman" w:hAnsi="Times New Roman" w:cs="Times New Roman"/>
          <w:b/>
          <w:sz w:val="28"/>
          <w:szCs w:val="28"/>
        </w:rPr>
      </w:pPr>
    </w:p>
    <w:p w:rsidR="006822BA" w:rsidRDefault="006822BA" w:rsidP="003760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07C4" w:rsidRPr="006207C4" w:rsidRDefault="006207C4" w:rsidP="003760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189C" w:rsidRDefault="00B7189C" w:rsidP="00376019">
      <w:pPr>
        <w:rPr>
          <w:rFonts w:ascii="Times New Roman" w:hAnsi="Times New Roman" w:cs="Times New Roman"/>
          <w:b/>
          <w:sz w:val="28"/>
          <w:szCs w:val="28"/>
        </w:rPr>
      </w:pPr>
    </w:p>
    <w:p w:rsidR="00376019" w:rsidRPr="006822BA" w:rsidRDefault="00376019" w:rsidP="00376019">
      <w:pPr>
        <w:rPr>
          <w:rFonts w:ascii="Times New Roman" w:hAnsi="Times New Roman" w:cs="Times New Roman"/>
          <w:b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lastRenderedPageBreak/>
        <w:t>Этапы  реализации проекта.</w:t>
      </w:r>
    </w:p>
    <w:p w:rsidR="00376019" w:rsidRPr="006822BA" w:rsidRDefault="00376019" w:rsidP="003760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2BA">
        <w:rPr>
          <w:rFonts w:ascii="Times New Roman" w:hAnsi="Times New Roman" w:cs="Times New Roman"/>
          <w:b/>
          <w:sz w:val="28"/>
          <w:szCs w:val="28"/>
          <w:u w:val="single"/>
        </w:rPr>
        <w:t>1этап: подготовительный.</w:t>
      </w:r>
    </w:p>
    <w:p w:rsidR="00376019" w:rsidRPr="006822BA" w:rsidRDefault="00376019" w:rsidP="00376019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376019" w:rsidRPr="006822BA" w:rsidRDefault="00376019" w:rsidP="00376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Создание условий.</w:t>
      </w:r>
    </w:p>
    <w:p w:rsidR="00376019" w:rsidRPr="006822BA" w:rsidRDefault="00376019" w:rsidP="00376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одготовка материала – подбор книг со стихами и рассказами о маме.</w:t>
      </w:r>
    </w:p>
    <w:p w:rsidR="00376019" w:rsidRPr="006822BA" w:rsidRDefault="00376019" w:rsidP="00376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одготовка  материала для продуктивной деятельности.</w:t>
      </w:r>
    </w:p>
    <w:p w:rsidR="00376019" w:rsidRPr="006822BA" w:rsidRDefault="00376019" w:rsidP="00376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одбор информации через интернет.</w:t>
      </w:r>
    </w:p>
    <w:p w:rsidR="00376019" w:rsidRPr="006822BA" w:rsidRDefault="00376019" w:rsidP="00376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одготовка информации для родителей:</w:t>
      </w:r>
    </w:p>
    <w:p w:rsidR="00376019" w:rsidRPr="006822BA" w:rsidRDefault="00376019" w:rsidP="00376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О празднике «Милой мамочке моей»,</w:t>
      </w:r>
    </w:p>
    <w:p w:rsidR="00376019" w:rsidRPr="006822BA" w:rsidRDefault="00376019" w:rsidP="00376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 xml:space="preserve"> Роль матери в семье.</w:t>
      </w:r>
    </w:p>
    <w:p w:rsidR="00183DD4" w:rsidRPr="006822BA" w:rsidRDefault="00376019" w:rsidP="00183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 xml:space="preserve">Профессии мам – помогающие </w:t>
      </w:r>
      <w:r w:rsidR="00183DD4" w:rsidRPr="006822BA">
        <w:rPr>
          <w:rFonts w:ascii="Times New Roman" w:hAnsi="Times New Roman" w:cs="Times New Roman"/>
          <w:sz w:val="28"/>
          <w:szCs w:val="28"/>
        </w:rPr>
        <w:t>быть здоровыми.</w:t>
      </w:r>
    </w:p>
    <w:p w:rsidR="00376019" w:rsidRPr="006822BA" w:rsidRDefault="00376019" w:rsidP="00183DD4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376019" w:rsidRPr="006822BA" w:rsidRDefault="00376019" w:rsidP="00376019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1.Сбор информации в энциклопедиях, книгах, интернете</w:t>
      </w:r>
      <w:r w:rsidR="003C61BB" w:rsidRPr="006822BA">
        <w:rPr>
          <w:rFonts w:ascii="Times New Roman" w:hAnsi="Times New Roman" w:cs="Times New Roman"/>
          <w:sz w:val="28"/>
          <w:szCs w:val="28"/>
        </w:rPr>
        <w:t xml:space="preserve"> о роли матери в семье.</w:t>
      </w:r>
    </w:p>
    <w:p w:rsidR="003C61BB" w:rsidRPr="006822BA" w:rsidRDefault="006822BA" w:rsidP="00376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C61BB" w:rsidRPr="006822BA">
        <w:rPr>
          <w:rFonts w:ascii="Times New Roman" w:hAnsi="Times New Roman" w:cs="Times New Roman"/>
          <w:sz w:val="28"/>
          <w:szCs w:val="28"/>
        </w:rPr>
        <w:t>одбор пословиц, стихотворений, иллюстраций.</w:t>
      </w:r>
    </w:p>
    <w:p w:rsidR="003C61BB" w:rsidRPr="006822BA" w:rsidRDefault="003C61BB" w:rsidP="00376019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3.Пополнение развивающей среды: пословицами о маме, картинками о профессиях, фотографиями  «Увлечения моей мамы».</w:t>
      </w:r>
    </w:p>
    <w:p w:rsidR="003C61BB" w:rsidRPr="006822BA" w:rsidRDefault="003C61BB" w:rsidP="00376019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4. Подготовка детей к развлечению – разучивание текстов песен, стихов.</w:t>
      </w:r>
    </w:p>
    <w:p w:rsidR="003C61BB" w:rsidRPr="006822BA" w:rsidRDefault="003C61BB" w:rsidP="00183DD4">
      <w:pPr>
        <w:rPr>
          <w:rFonts w:ascii="Times New Roman" w:hAnsi="Times New Roman" w:cs="Times New Roman"/>
          <w:b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6822BA">
        <w:rPr>
          <w:rFonts w:ascii="Times New Roman" w:hAnsi="Times New Roman" w:cs="Times New Roman"/>
          <w:b/>
          <w:sz w:val="28"/>
          <w:szCs w:val="28"/>
        </w:rPr>
        <w:t>:</w:t>
      </w:r>
      <w:r w:rsidRPr="006822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2BA">
        <w:rPr>
          <w:rFonts w:ascii="Times New Roman" w:hAnsi="Times New Roman" w:cs="Times New Roman"/>
          <w:sz w:val="28"/>
          <w:szCs w:val="28"/>
        </w:rPr>
        <w:t>одбор музыкального репертуара, сценария праздника, игр.</w:t>
      </w:r>
    </w:p>
    <w:p w:rsidR="005E2D19" w:rsidRPr="006822BA" w:rsidRDefault="004D03EC" w:rsidP="004D03EC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  <w:u w:val="single"/>
        </w:rPr>
        <w:t>2 Этап: Основной</w:t>
      </w:r>
      <w:r w:rsidRPr="0068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D19" w:rsidRPr="006822BA" w:rsidRDefault="004D03EC" w:rsidP="004D03EC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226"/>
        <w:gridCol w:w="6946"/>
      </w:tblGrid>
      <w:tr w:rsidR="007B647F" w:rsidRPr="006822BA" w:rsidTr="00587417">
        <w:trPr>
          <w:trHeight w:val="1260"/>
        </w:trPr>
        <w:tc>
          <w:tcPr>
            <w:tcW w:w="2226" w:type="dxa"/>
            <w:tcBorders>
              <w:bottom w:val="single" w:sz="4" w:space="0" w:color="auto"/>
            </w:tcBorders>
          </w:tcPr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E2D19" w:rsidRPr="006822BA" w:rsidRDefault="005E2D19" w:rsidP="007B647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Беседы на темы:</w:t>
            </w:r>
          </w:p>
          <w:p w:rsidR="005E2D19" w:rsidRPr="006822BA" w:rsidRDefault="005E2D19" w:rsidP="007B647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«Мамы разные нужны. Мамы разные важны», </w:t>
            </w:r>
          </w:p>
          <w:p w:rsidR="007B647F" w:rsidRPr="006822BA" w:rsidRDefault="005E2D19" w:rsidP="007B647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«Как маме помочь приготовить салат»</w:t>
            </w:r>
          </w:p>
        </w:tc>
      </w:tr>
      <w:tr w:rsidR="005E2D19" w:rsidRPr="006822BA" w:rsidTr="00587417">
        <w:trPr>
          <w:trHeight w:val="657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5E2D19" w:rsidRPr="006822BA" w:rsidRDefault="005E2D19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19" w:rsidRPr="006822BA" w:rsidRDefault="005E2D19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E2D19" w:rsidRPr="006822BA" w:rsidRDefault="005E2D19" w:rsidP="007B647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наизусть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Благинина «Посидим в тишине», М.Родина «Мамины руки», словесная игра «Мамочка»</w:t>
            </w:r>
          </w:p>
        </w:tc>
      </w:tr>
      <w:tr w:rsidR="007B647F" w:rsidRPr="006822BA" w:rsidTr="00587417">
        <w:trPr>
          <w:trHeight w:val="1185"/>
        </w:trPr>
        <w:tc>
          <w:tcPr>
            <w:tcW w:w="2226" w:type="dxa"/>
            <w:tcBorders>
              <w:top w:val="single" w:sz="4" w:space="0" w:color="auto"/>
            </w:tcBorders>
          </w:tcPr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47F" w:rsidRPr="006822BA" w:rsidRDefault="000523B4" w:rsidP="0005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: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Б.Емельянов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«Мамины руки»,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Е.Пермякова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 «Как Миша хотел маму перехитрить», «Мамино горе»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казок: «Сказки о глупом мышонке» С. Маршак, стихотворений: С.Михалков «А что у вас?»,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 «Разлука», «Разговор с мамой», «Мама ходит на работу»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«Мамина песенка». Е.Благинина «Мамин день».</w:t>
            </w:r>
          </w:p>
        </w:tc>
      </w:tr>
      <w:tr w:rsidR="007B647F" w:rsidRPr="006822BA" w:rsidTr="00587417">
        <w:tc>
          <w:tcPr>
            <w:tcW w:w="2226" w:type="dxa"/>
          </w:tcPr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</w:t>
            </w:r>
          </w:p>
          <w:p w:rsidR="007B647F" w:rsidRPr="006822BA" w:rsidRDefault="007B647F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946" w:type="dxa"/>
          </w:tcPr>
          <w:p w:rsidR="007B647F" w:rsidRPr="006822BA" w:rsidRDefault="000523B4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</w:t>
            </w:r>
            <w:r w:rsidR="005E2D19" w:rsidRPr="006822BA">
              <w:rPr>
                <w:rFonts w:ascii="Times New Roman" w:hAnsi="Times New Roman" w:cs="Times New Roman"/>
                <w:sz w:val="28"/>
                <w:szCs w:val="28"/>
              </w:rPr>
              <w:t>подарков мамам на день ма</w:t>
            </w: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 w:rsidR="005E2D19" w:rsidRPr="00682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D19" w:rsidRPr="006822BA" w:rsidRDefault="005E2D19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ортретов мам на тему «Мамочка моя»</w:t>
            </w:r>
          </w:p>
          <w:p w:rsidR="005E2D19" w:rsidRPr="006822BA" w:rsidRDefault="005E2D19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Лепка «Сладости для мамы», «Цветы для мамы»</w:t>
            </w:r>
          </w:p>
          <w:p w:rsidR="005E2D19" w:rsidRPr="006822BA" w:rsidRDefault="005E2D19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по теме «Семья».</w:t>
            </w:r>
          </w:p>
          <w:p w:rsidR="005E2D19" w:rsidRPr="006822BA" w:rsidRDefault="005E2D19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«Моей мамочке дарю, за все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ееблагодарю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87417" w:rsidRPr="006822BA" w:rsidTr="00587417">
        <w:tc>
          <w:tcPr>
            <w:tcW w:w="2226" w:type="dxa"/>
          </w:tcPr>
          <w:p w:rsidR="00587417" w:rsidRPr="006822BA" w:rsidRDefault="00587417" w:rsidP="003C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6946" w:type="dxa"/>
          </w:tcPr>
          <w:p w:rsidR="00587417" w:rsidRPr="006822BA" w:rsidRDefault="00587417" w:rsidP="003C766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«Танец с мамами», «Оркестр народных инструментов» Песня «Зореньки краше». </w:t>
            </w:r>
            <w:proofErr w:type="spellStart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Инсценирование</w:t>
            </w:r>
            <w:proofErr w:type="spellEnd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«Мамины помощники».</w:t>
            </w:r>
          </w:p>
          <w:p w:rsidR="00587417" w:rsidRPr="006822BA" w:rsidRDefault="00587417" w:rsidP="003C766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«Частушки-веселушки</w:t>
            </w:r>
            <w:bookmarkStart w:id="0" w:name="_GoBack"/>
            <w:bookmarkEnd w:id="0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» «Танец с шарами».</w:t>
            </w:r>
          </w:p>
        </w:tc>
      </w:tr>
      <w:tr w:rsidR="00587417" w:rsidRPr="006822BA" w:rsidTr="00587417">
        <w:tc>
          <w:tcPr>
            <w:tcW w:w="2226" w:type="dxa"/>
          </w:tcPr>
          <w:p w:rsidR="00587417" w:rsidRPr="006822BA" w:rsidRDefault="00587417" w:rsidP="007B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  <w:tc>
          <w:tcPr>
            <w:tcW w:w="6946" w:type="dxa"/>
          </w:tcPr>
          <w:p w:rsidR="00587417" w:rsidRPr="006822BA" w:rsidRDefault="00587417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Сюжетно 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–р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олевые игры:«Мама дома», «Семья»,</w:t>
            </w:r>
          </w:p>
          <w:p w:rsidR="00587417" w:rsidRPr="006822BA" w:rsidRDefault="00587417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«Мама в магазине», «Мама в больнице», «Мама на работе» (Мама-парикмахер, мам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а-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продавец, мама- медсестра, мама- маляр).</w:t>
            </w:r>
          </w:p>
          <w:p w:rsidR="00587417" w:rsidRPr="006822BA" w:rsidRDefault="00587417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Дидактические игры: «Подбери наряд на праздник»,</w:t>
            </w:r>
          </w:p>
          <w:p w:rsidR="00587417" w:rsidRPr="006822BA" w:rsidRDefault="00587417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«Накрой на стол», «Укрась шляпу», «Мам</w:t>
            </w:r>
            <w:proofErr w:type="gramStart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>а-</w:t>
            </w:r>
            <w:proofErr w:type="gramEnd"/>
            <w:r w:rsidRPr="006822BA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детеныши»</w:t>
            </w:r>
          </w:p>
          <w:p w:rsidR="00587417" w:rsidRPr="006822BA" w:rsidRDefault="00587417" w:rsidP="007B647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080" w:rsidRPr="006822BA" w:rsidRDefault="007567B4" w:rsidP="00C450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2BA">
        <w:rPr>
          <w:rFonts w:ascii="Times New Roman" w:hAnsi="Times New Roman" w:cs="Times New Roman"/>
          <w:b/>
          <w:sz w:val="28"/>
          <w:szCs w:val="28"/>
          <w:u w:val="single"/>
        </w:rPr>
        <w:t>3этап: заключительный.</w:t>
      </w:r>
    </w:p>
    <w:p w:rsidR="007567B4" w:rsidRPr="006822BA" w:rsidRDefault="007567B4" w:rsidP="00756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Анализ полученных результатов и обобщение опыта.</w:t>
      </w:r>
    </w:p>
    <w:p w:rsidR="007567B4" w:rsidRPr="006822BA" w:rsidRDefault="007567B4" w:rsidP="00756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Определение перспектив развития проекта – создание условий в группе для  составления самостоятельного проекта.</w:t>
      </w:r>
    </w:p>
    <w:p w:rsidR="007567B4" w:rsidRPr="006822BA" w:rsidRDefault="007567B4" w:rsidP="00756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Оформление выставки  и оформление газеты.</w:t>
      </w:r>
    </w:p>
    <w:p w:rsidR="00183DD4" w:rsidRPr="006822BA" w:rsidRDefault="007567B4" w:rsidP="007567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Проведение развлечения.</w:t>
      </w:r>
    </w:p>
    <w:p w:rsidR="007567B4" w:rsidRPr="006822BA" w:rsidRDefault="007567B4" w:rsidP="00183DD4">
      <w:pPr>
        <w:ind w:left="360"/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7567B4" w:rsidRPr="006822BA" w:rsidRDefault="007567B4" w:rsidP="00756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У детей развивается познавательный интерес и любознательность, высокая активность.</w:t>
      </w:r>
    </w:p>
    <w:p w:rsidR="007567B4" w:rsidRPr="006822BA" w:rsidRDefault="007567B4" w:rsidP="00756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Дети с любовью и уважением относятся к своей маме.</w:t>
      </w:r>
    </w:p>
    <w:p w:rsidR="007567B4" w:rsidRPr="006822BA" w:rsidRDefault="007567B4" w:rsidP="00756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Дети умеют составлять рассказы и знают об увлечениях своей мамы.</w:t>
      </w:r>
    </w:p>
    <w:p w:rsidR="007567B4" w:rsidRPr="006822BA" w:rsidRDefault="00587417" w:rsidP="007567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Воспитанники имеют представления о некоторых профессиях: врач, воспитатель,  психолог,  медицинский работник, продавец и другие.</w:t>
      </w:r>
    </w:p>
    <w:p w:rsidR="00587417" w:rsidRPr="006822BA" w:rsidRDefault="00587417" w:rsidP="00587417">
      <w:pPr>
        <w:rPr>
          <w:rFonts w:ascii="Times New Roman" w:hAnsi="Times New Roman" w:cs="Times New Roman"/>
          <w:sz w:val="28"/>
          <w:szCs w:val="28"/>
        </w:rPr>
      </w:pPr>
      <w:r w:rsidRPr="006822BA">
        <w:rPr>
          <w:rFonts w:ascii="Times New Roman" w:hAnsi="Times New Roman" w:cs="Times New Roman"/>
          <w:sz w:val="28"/>
          <w:szCs w:val="28"/>
        </w:rPr>
        <w:t>Музыкальное развлечение ко дню матери: «Зореньки краше и солнца милей».</w:t>
      </w:r>
    </w:p>
    <w:p w:rsidR="00587417" w:rsidRPr="006822BA" w:rsidRDefault="00587417" w:rsidP="00587417">
      <w:pPr>
        <w:pStyle w:val="3"/>
        <w:spacing w:line="240" w:lineRule="auto"/>
        <w:rPr>
          <w:b/>
          <w:bCs/>
          <w:szCs w:val="28"/>
        </w:rPr>
      </w:pPr>
      <w:r w:rsidRPr="006822BA">
        <w:rPr>
          <w:b/>
          <w:bCs/>
          <w:szCs w:val="28"/>
        </w:rPr>
        <w:t>ЛИТЕРАТУРА:</w:t>
      </w:r>
      <w:r w:rsidRPr="006822BA">
        <w:rPr>
          <w:b/>
          <w:bCs/>
          <w:szCs w:val="28"/>
        </w:rPr>
        <w:tab/>
      </w:r>
    </w:p>
    <w:p w:rsidR="00587417" w:rsidRPr="006822BA" w:rsidRDefault="00587417" w:rsidP="00587417">
      <w:pPr>
        <w:pStyle w:val="3"/>
        <w:numPr>
          <w:ilvl w:val="0"/>
          <w:numId w:val="12"/>
        </w:numPr>
        <w:spacing w:line="240" w:lineRule="auto"/>
        <w:rPr>
          <w:bCs/>
          <w:szCs w:val="28"/>
        </w:rPr>
      </w:pPr>
      <w:proofErr w:type="spellStart"/>
      <w:r w:rsidRPr="006822BA">
        <w:rPr>
          <w:bCs/>
          <w:szCs w:val="28"/>
        </w:rPr>
        <w:t>Веракса</w:t>
      </w:r>
      <w:proofErr w:type="spellEnd"/>
      <w:r w:rsidRPr="006822BA">
        <w:rPr>
          <w:bCs/>
          <w:szCs w:val="28"/>
        </w:rPr>
        <w:t xml:space="preserve"> Н.Е., Комарова Т.С., </w:t>
      </w:r>
      <w:proofErr w:type="spellStart"/>
      <w:r w:rsidRPr="006822BA">
        <w:rPr>
          <w:bCs/>
          <w:szCs w:val="28"/>
        </w:rPr>
        <w:t>М.А.Васильева</w:t>
      </w:r>
      <w:proofErr w:type="spellEnd"/>
      <w:r w:rsidRPr="006822BA">
        <w:rPr>
          <w:bCs/>
          <w:szCs w:val="28"/>
        </w:rPr>
        <w:t>.</w:t>
      </w:r>
      <w:r w:rsidR="00B7189C">
        <w:rPr>
          <w:bCs/>
          <w:szCs w:val="28"/>
        </w:rPr>
        <w:t xml:space="preserve"> </w:t>
      </w:r>
      <w:r w:rsidRPr="006822BA">
        <w:rPr>
          <w:bCs/>
          <w:szCs w:val="28"/>
        </w:rPr>
        <w:t>Примерная основная общеобразовательная программа дошкольного  образования «От рождения до школы»</w:t>
      </w:r>
      <w:r w:rsidR="00183DD4" w:rsidRPr="006822BA">
        <w:rPr>
          <w:bCs/>
          <w:szCs w:val="28"/>
        </w:rPr>
        <w:t>. Мозаика – Синтез, 2010.</w:t>
      </w:r>
    </w:p>
    <w:p w:rsidR="00183DD4" w:rsidRPr="006822BA" w:rsidRDefault="00183DD4" w:rsidP="00183DD4">
      <w:pPr>
        <w:pStyle w:val="3"/>
        <w:numPr>
          <w:ilvl w:val="0"/>
          <w:numId w:val="12"/>
        </w:numPr>
        <w:spacing w:line="240" w:lineRule="auto"/>
        <w:rPr>
          <w:bCs/>
          <w:szCs w:val="28"/>
        </w:rPr>
      </w:pPr>
      <w:proofErr w:type="spellStart"/>
      <w:r w:rsidRPr="006822BA">
        <w:rPr>
          <w:bCs/>
          <w:szCs w:val="28"/>
        </w:rPr>
        <w:t>Гербова</w:t>
      </w:r>
      <w:proofErr w:type="spellEnd"/>
      <w:r w:rsidRPr="006822BA">
        <w:rPr>
          <w:bCs/>
          <w:szCs w:val="28"/>
        </w:rPr>
        <w:t xml:space="preserve"> В.В. Занятия по разв</w:t>
      </w:r>
      <w:r w:rsidR="00B7189C">
        <w:rPr>
          <w:bCs/>
          <w:szCs w:val="28"/>
        </w:rPr>
        <w:t>и</w:t>
      </w:r>
      <w:r w:rsidRPr="006822BA">
        <w:rPr>
          <w:bCs/>
          <w:szCs w:val="28"/>
        </w:rPr>
        <w:t>тию речи в старшей группе детского сада.- М…Просвещение.</w:t>
      </w:r>
    </w:p>
    <w:p w:rsidR="00183DD4" w:rsidRPr="006822BA" w:rsidRDefault="00183DD4" w:rsidP="00183DD4">
      <w:pPr>
        <w:pStyle w:val="3"/>
        <w:numPr>
          <w:ilvl w:val="0"/>
          <w:numId w:val="12"/>
        </w:numPr>
        <w:spacing w:line="240" w:lineRule="auto"/>
        <w:rPr>
          <w:bCs/>
          <w:szCs w:val="28"/>
        </w:rPr>
      </w:pPr>
      <w:r w:rsidRPr="006822BA">
        <w:rPr>
          <w:bCs/>
          <w:szCs w:val="28"/>
        </w:rPr>
        <w:t>Краснощекова Н.В. Сюжетно-ролевые игры для детей дошкольного возраста Феникс. 2012.</w:t>
      </w:r>
    </w:p>
    <w:p w:rsidR="00D862CD" w:rsidRPr="006822BA" w:rsidRDefault="00D862CD" w:rsidP="00D86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2CD" w:rsidRPr="006822BA" w:rsidRDefault="00D862CD" w:rsidP="00D86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1BB" w:rsidRPr="006822BA" w:rsidRDefault="003C61BB" w:rsidP="00376019">
      <w:pPr>
        <w:rPr>
          <w:rFonts w:ascii="Times New Roman" w:hAnsi="Times New Roman" w:cs="Times New Roman"/>
          <w:sz w:val="28"/>
          <w:szCs w:val="28"/>
        </w:rPr>
      </w:pPr>
    </w:p>
    <w:sectPr w:rsidR="003C61BB" w:rsidRPr="006822BA" w:rsidSect="00B718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E9D"/>
    <w:multiLevelType w:val="hybridMultilevel"/>
    <w:tmpl w:val="714E247E"/>
    <w:lvl w:ilvl="0" w:tplc="3F6C7FC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63F1970"/>
    <w:multiLevelType w:val="hybridMultilevel"/>
    <w:tmpl w:val="22D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0CCC"/>
    <w:multiLevelType w:val="hybridMultilevel"/>
    <w:tmpl w:val="A5C06B28"/>
    <w:lvl w:ilvl="0" w:tplc="74D0E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578"/>
    <w:multiLevelType w:val="hybridMultilevel"/>
    <w:tmpl w:val="3B2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986"/>
    <w:multiLevelType w:val="hybridMultilevel"/>
    <w:tmpl w:val="938C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167C"/>
    <w:multiLevelType w:val="hybridMultilevel"/>
    <w:tmpl w:val="8EACE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0F3032"/>
    <w:multiLevelType w:val="hybridMultilevel"/>
    <w:tmpl w:val="E0DC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5CF3"/>
    <w:multiLevelType w:val="hybridMultilevel"/>
    <w:tmpl w:val="41E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2EEB"/>
    <w:multiLevelType w:val="hybridMultilevel"/>
    <w:tmpl w:val="70F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A09"/>
    <w:multiLevelType w:val="hybridMultilevel"/>
    <w:tmpl w:val="2494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C49C4"/>
    <w:multiLevelType w:val="hybridMultilevel"/>
    <w:tmpl w:val="D06C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80C24"/>
    <w:multiLevelType w:val="hybridMultilevel"/>
    <w:tmpl w:val="346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192"/>
    <w:rsid w:val="00001B41"/>
    <w:rsid w:val="00017D00"/>
    <w:rsid w:val="00022E30"/>
    <w:rsid w:val="00034DA9"/>
    <w:rsid w:val="000355A3"/>
    <w:rsid w:val="00042EFC"/>
    <w:rsid w:val="000523B4"/>
    <w:rsid w:val="000716F7"/>
    <w:rsid w:val="00071D0E"/>
    <w:rsid w:val="000827AB"/>
    <w:rsid w:val="000855F4"/>
    <w:rsid w:val="000874F3"/>
    <w:rsid w:val="00093BEA"/>
    <w:rsid w:val="0009776F"/>
    <w:rsid w:val="000A39C3"/>
    <w:rsid w:val="000C60C6"/>
    <w:rsid w:val="000D4E4C"/>
    <w:rsid w:val="000D7549"/>
    <w:rsid w:val="000E078A"/>
    <w:rsid w:val="000E4253"/>
    <w:rsid w:val="000E499C"/>
    <w:rsid w:val="000E6C91"/>
    <w:rsid w:val="000F6115"/>
    <w:rsid w:val="00101DC8"/>
    <w:rsid w:val="00106DF8"/>
    <w:rsid w:val="0011041D"/>
    <w:rsid w:val="00123D39"/>
    <w:rsid w:val="001248CD"/>
    <w:rsid w:val="001319C7"/>
    <w:rsid w:val="001408EE"/>
    <w:rsid w:val="00152897"/>
    <w:rsid w:val="00175986"/>
    <w:rsid w:val="00183DD4"/>
    <w:rsid w:val="001906F2"/>
    <w:rsid w:val="0019220A"/>
    <w:rsid w:val="001B6633"/>
    <w:rsid w:val="001D021D"/>
    <w:rsid w:val="001D5128"/>
    <w:rsid w:val="001F1F33"/>
    <w:rsid w:val="00201696"/>
    <w:rsid w:val="00217245"/>
    <w:rsid w:val="00221747"/>
    <w:rsid w:val="00232304"/>
    <w:rsid w:val="00232CB9"/>
    <w:rsid w:val="002352DD"/>
    <w:rsid w:val="002413F4"/>
    <w:rsid w:val="00242B57"/>
    <w:rsid w:val="00250ED3"/>
    <w:rsid w:val="002649C3"/>
    <w:rsid w:val="00270868"/>
    <w:rsid w:val="00290D41"/>
    <w:rsid w:val="00295A3C"/>
    <w:rsid w:val="002A5E51"/>
    <w:rsid w:val="002A6E07"/>
    <w:rsid w:val="002B07BA"/>
    <w:rsid w:val="002B18AD"/>
    <w:rsid w:val="002C1C69"/>
    <w:rsid w:val="002C4C9D"/>
    <w:rsid w:val="002C5EF1"/>
    <w:rsid w:val="002E20DF"/>
    <w:rsid w:val="002E4EF1"/>
    <w:rsid w:val="002E6B48"/>
    <w:rsid w:val="00300F48"/>
    <w:rsid w:val="00303D14"/>
    <w:rsid w:val="0032405F"/>
    <w:rsid w:val="00326929"/>
    <w:rsid w:val="00327DC8"/>
    <w:rsid w:val="00332A76"/>
    <w:rsid w:val="00352F2D"/>
    <w:rsid w:val="0036063D"/>
    <w:rsid w:val="00366528"/>
    <w:rsid w:val="00372C0A"/>
    <w:rsid w:val="00376019"/>
    <w:rsid w:val="0037658A"/>
    <w:rsid w:val="0038318C"/>
    <w:rsid w:val="00390CC6"/>
    <w:rsid w:val="0039136C"/>
    <w:rsid w:val="00395E7C"/>
    <w:rsid w:val="003A1CB6"/>
    <w:rsid w:val="003A31CC"/>
    <w:rsid w:val="003B59FA"/>
    <w:rsid w:val="003C4784"/>
    <w:rsid w:val="003C61BB"/>
    <w:rsid w:val="003D08EF"/>
    <w:rsid w:val="003D4A76"/>
    <w:rsid w:val="003D52EF"/>
    <w:rsid w:val="003E02AB"/>
    <w:rsid w:val="003E5101"/>
    <w:rsid w:val="003E5B56"/>
    <w:rsid w:val="00400391"/>
    <w:rsid w:val="00407F69"/>
    <w:rsid w:val="004127DA"/>
    <w:rsid w:val="0041718A"/>
    <w:rsid w:val="00442384"/>
    <w:rsid w:val="0044260D"/>
    <w:rsid w:val="00451201"/>
    <w:rsid w:val="00451E42"/>
    <w:rsid w:val="00455731"/>
    <w:rsid w:val="0046767A"/>
    <w:rsid w:val="00471C49"/>
    <w:rsid w:val="00473601"/>
    <w:rsid w:val="004742D1"/>
    <w:rsid w:val="00476EAC"/>
    <w:rsid w:val="00480B8B"/>
    <w:rsid w:val="004B7A9E"/>
    <w:rsid w:val="004D03EC"/>
    <w:rsid w:val="004D1519"/>
    <w:rsid w:val="004D3F96"/>
    <w:rsid w:val="004E1CFA"/>
    <w:rsid w:val="004E4E5C"/>
    <w:rsid w:val="004F4C76"/>
    <w:rsid w:val="0052388F"/>
    <w:rsid w:val="00526464"/>
    <w:rsid w:val="00532001"/>
    <w:rsid w:val="00532BEA"/>
    <w:rsid w:val="00535DFE"/>
    <w:rsid w:val="00537F0F"/>
    <w:rsid w:val="005435FC"/>
    <w:rsid w:val="0055560E"/>
    <w:rsid w:val="00560168"/>
    <w:rsid w:val="00562486"/>
    <w:rsid w:val="00563E7D"/>
    <w:rsid w:val="00585EF1"/>
    <w:rsid w:val="005864D5"/>
    <w:rsid w:val="00587417"/>
    <w:rsid w:val="005944FA"/>
    <w:rsid w:val="00595F24"/>
    <w:rsid w:val="005962AD"/>
    <w:rsid w:val="005A2704"/>
    <w:rsid w:val="005B200C"/>
    <w:rsid w:val="005B209B"/>
    <w:rsid w:val="005D7CB4"/>
    <w:rsid w:val="005E2D19"/>
    <w:rsid w:val="005F0A57"/>
    <w:rsid w:val="005F6934"/>
    <w:rsid w:val="00605586"/>
    <w:rsid w:val="00611DCC"/>
    <w:rsid w:val="006207C4"/>
    <w:rsid w:val="00623BEE"/>
    <w:rsid w:val="00632C13"/>
    <w:rsid w:val="00645C82"/>
    <w:rsid w:val="00646038"/>
    <w:rsid w:val="00647B81"/>
    <w:rsid w:val="006601E4"/>
    <w:rsid w:val="00660EC2"/>
    <w:rsid w:val="006621B1"/>
    <w:rsid w:val="0067641E"/>
    <w:rsid w:val="006822BA"/>
    <w:rsid w:val="00683D8C"/>
    <w:rsid w:val="006852D2"/>
    <w:rsid w:val="00692390"/>
    <w:rsid w:val="00695035"/>
    <w:rsid w:val="006A188A"/>
    <w:rsid w:val="006A3F0B"/>
    <w:rsid w:val="006B01C7"/>
    <w:rsid w:val="006B21A3"/>
    <w:rsid w:val="006C4007"/>
    <w:rsid w:val="006C427C"/>
    <w:rsid w:val="006C6FD6"/>
    <w:rsid w:val="006C7B2C"/>
    <w:rsid w:val="006E5CA9"/>
    <w:rsid w:val="006F3445"/>
    <w:rsid w:val="007121B7"/>
    <w:rsid w:val="00725018"/>
    <w:rsid w:val="007260D7"/>
    <w:rsid w:val="0072683C"/>
    <w:rsid w:val="00741778"/>
    <w:rsid w:val="00750B20"/>
    <w:rsid w:val="00751743"/>
    <w:rsid w:val="00752870"/>
    <w:rsid w:val="007535AF"/>
    <w:rsid w:val="007567B4"/>
    <w:rsid w:val="00770EE9"/>
    <w:rsid w:val="007740E5"/>
    <w:rsid w:val="0077637B"/>
    <w:rsid w:val="0078400D"/>
    <w:rsid w:val="0078777A"/>
    <w:rsid w:val="00797DCF"/>
    <w:rsid w:val="007A4F50"/>
    <w:rsid w:val="007A6DD9"/>
    <w:rsid w:val="007A7866"/>
    <w:rsid w:val="007B647F"/>
    <w:rsid w:val="007B658A"/>
    <w:rsid w:val="007C2150"/>
    <w:rsid w:val="007C26C8"/>
    <w:rsid w:val="007C5C84"/>
    <w:rsid w:val="007D4192"/>
    <w:rsid w:val="007E1D7F"/>
    <w:rsid w:val="007F08A9"/>
    <w:rsid w:val="008030B6"/>
    <w:rsid w:val="00811F95"/>
    <w:rsid w:val="008203E5"/>
    <w:rsid w:val="00821EC3"/>
    <w:rsid w:val="00830232"/>
    <w:rsid w:val="00831440"/>
    <w:rsid w:val="00831D5C"/>
    <w:rsid w:val="00851848"/>
    <w:rsid w:val="00851EBE"/>
    <w:rsid w:val="0085303E"/>
    <w:rsid w:val="008540FC"/>
    <w:rsid w:val="008553CF"/>
    <w:rsid w:val="00857E96"/>
    <w:rsid w:val="008603DF"/>
    <w:rsid w:val="00865183"/>
    <w:rsid w:val="008863E6"/>
    <w:rsid w:val="00891926"/>
    <w:rsid w:val="008A32BF"/>
    <w:rsid w:val="008A5ADF"/>
    <w:rsid w:val="008B03C5"/>
    <w:rsid w:val="008B07CE"/>
    <w:rsid w:val="008B5A07"/>
    <w:rsid w:val="008E0B4C"/>
    <w:rsid w:val="008E0EF8"/>
    <w:rsid w:val="008E2ABE"/>
    <w:rsid w:val="008F5113"/>
    <w:rsid w:val="008F63A3"/>
    <w:rsid w:val="008F6993"/>
    <w:rsid w:val="009054B2"/>
    <w:rsid w:val="00910992"/>
    <w:rsid w:val="00920F35"/>
    <w:rsid w:val="00932F51"/>
    <w:rsid w:val="009369FF"/>
    <w:rsid w:val="00951A3F"/>
    <w:rsid w:val="00971E87"/>
    <w:rsid w:val="00980CDD"/>
    <w:rsid w:val="009810E6"/>
    <w:rsid w:val="00994639"/>
    <w:rsid w:val="00996CFA"/>
    <w:rsid w:val="009A36C3"/>
    <w:rsid w:val="009B1EF2"/>
    <w:rsid w:val="009C6587"/>
    <w:rsid w:val="009C77E2"/>
    <w:rsid w:val="009D0A18"/>
    <w:rsid w:val="009D3C6F"/>
    <w:rsid w:val="009D4500"/>
    <w:rsid w:val="009F777E"/>
    <w:rsid w:val="00A01ED5"/>
    <w:rsid w:val="00A03215"/>
    <w:rsid w:val="00A3404E"/>
    <w:rsid w:val="00A41E06"/>
    <w:rsid w:val="00A5569D"/>
    <w:rsid w:val="00A61A94"/>
    <w:rsid w:val="00A62113"/>
    <w:rsid w:val="00A71793"/>
    <w:rsid w:val="00A77E3E"/>
    <w:rsid w:val="00A80A0B"/>
    <w:rsid w:val="00A8260C"/>
    <w:rsid w:val="00AA01A0"/>
    <w:rsid w:val="00AA0431"/>
    <w:rsid w:val="00AA10D3"/>
    <w:rsid w:val="00AA73D3"/>
    <w:rsid w:val="00AC328A"/>
    <w:rsid w:val="00AD369E"/>
    <w:rsid w:val="00AD78B6"/>
    <w:rsid w:val="00AE140C"/>
    <w:rsid w:val="00AE2117"/>
    <w:rsid w:val="00AE4A92"/>
    <w:rsid w:val="00B0726A"/>
    <w:rsid w:val="00B130B6"/>
    <w:rsid w:val="00B15B66"/>
    <w:rsid w:val="00B20AF8"/>
    <w:rsid w:val="00B34045"/>
    <w:rsid w:val="00B347EB"/>
    <w:rsid w:val="00B35C71"/>
    <w:rsid w:val="00B40CDA"/>
    <w:rsid w:val="00B42579"/>
    <w:rsid w:val="00B44088"/>
    <w:rsid w:val="00B55E19"/>
    <w:rsid w:val="00B627D9"/>
    <w:rsid w:val="00B63CE8"/>
    <w:rsid w:val="00B70EBF"/>
    <w:rsid w:val="00B7189C"/>
    <w:rsid w:val="00B73485"/>
    <w:rsid w:val="00BA7BBF"/>
    <w:rsid w:val="00BC73BE"/>
    <w:rsid w:val="00BD519B"/>
    <w:rsid w:val="00BD71AB"/>
    <w:rsid w:val="00BD7512"/>
    <w:rsid w:val="00BF48DA"/>
    <w:rsid w:val="00BF66AE"/>
    <w:rsid w:val="00C12965"/>
    <w:rsid w:val="00C1325B"/>
    <w:rsid w:val="00C17EF0"/>
    <w:rsid w:val="00C27DF2"/>
    <w:rsid w:val="00C426B3"/>
    <w:rsid w:val="00C44DFD"/>
    <w:rsid w:val="00C45080"/>
    <w:rsid w:val="00C45711"/>
    <w:rsid w:val="00C5698B"/>
    <w:rsid w:val="00C56AB3"/>
    <w:rsid w:val="00C57C61"/>
    <w:rsid w:val="00C61D2B"/>
    <w:rsid w:val="00C65D13"/>
    <w:rsid w:val="00C66194"/>
    <w:rsid w:val="00C674EE"/>
    <w:rsid w:val="00C74231"/>
    <w:rsid w:val="00C753AE"/>
    <w:rsid w:val="00C76C1E"/>
    <w:rsid w:val="00C84F80"/>
    <w:rsid w:val="00C85811"/>
    <w:rsid w:val="00C95B4C"/>
    <w:rsid w:val="00CB533C"/>
    <w:rsid w:val="00CD1BFD"/>
    <w:rsid w:val="00CD3B4E"/>
    <w:rsid w:val="00CD4EF2"/>
    <w:rsid w:val="00CE67FB"/>
    <w:rsid w:val="00CF245E"/>
    <w:rsid w:val="00D022AD"/>
    <w:rsid w:val="00D03B71"/>
    <w:rsid w:val="00D07F7D"/>
    <w:rsid w:val="00D12B7B"/>
    <w:rsid w:val="00D15535"/>
    <w:rsid w:val="00D27402"/>
    <w:rsid w:val="00D41F06"/>
    <w:rsid w:val="00D42AE3"/>
    <w:rsid w:val="00D5069E"/>
    <w:rsid w:val="00D57179"/>
    <w:rsid w:val="00D668F0"/>
    <w:rsid w:val="00D72989"/>
    <w:rsid w:val="00D7435B"/>
    <w:rsid w:val="00D85952"/>
    <w:rsid w:val="00D862CD"/>
    <w:rsid w:val="00D9038A"/>
    <w:rsid w:val="00D94DA8"/>
    <w:rsid w:val="00DB056F"/>
    <w:rsid w:val="00DB7BB1"/>
    <w:rsid w:val="00DC59EF"/>
    <w:rsid w:val="00DD17F0"/>
    <w:rsid w:val="00DD3503"/>
    <w:rsid w:val="00DE26A4"/>
    <w:rsid w:val="00DF60C6"/>
    <w:rsid w:val="00E055CB"/>
    <w:rsid w:val="00E15675"/>
    <w:rsid w:val="00E1689C"/>
    <w:rsid w:val="00E17A09"/>
    <w:rsid w:val="00E210A4"/>
    <w:rsid w:val="00E276EA"/>
    <w:rsid w:val="00E3258B"/>
    <w:rsid w:val="00E326E5"/>
    <w:rsid w:val="00E4058E"/>
    <w:rsid w:val="00E4797B"/>
    <w:rsid w:val="00E515BF"/>
    <w:rsid w:val="00E5495A"/>
    <w:rsid w:val="00E609C9"/>
    <w:rsid w:val="00E60DDE"/>
    <w:rsid w:val="00E631F4"/>
    <w:rsid w:val="00E73E98"/>
    <w:rsid w:val="00E74932"/>
    <w:rsid w:val="00E82F9D"/>
    <w:rsid w:val="00E8320D"/>
    <w:rsid w:val="00E87AD1"/>
    <w:rsid w:val="00EA1A43"/>
    <w:rsid w:val="00EA6584"/>
    <w:rsid w:val="00EB317F"/>
    <w:rsid w:val="00EC22BE"/>
    <w:rsid w:val="00EE44B3"/>
    <w:rsid w:val="00EF711D"/>
    <w:rsid w:val="00F01103"/>
    <w:rsid w:val="00F10A2F"/>
    <w:rsid w:val="00F14C71"/>
    <w:rsid w:val="00F15F69"/>
    <w:rsid w:val="00F20949"/>
    <w:rsid w:val="00F22159"/>
    <w:rsid w:val="00F2604A"/>
    <w:rsid w:val="00F359A1"/>
    <w:rsid w:val="00F42FA1"/>
    <w:rsid w:val="00F513D3"/>
    <w:rsid w:val="00F605A3"/>
    <w:rsid w:val="00F7057E"/>
    <w:rsid w:val="00F76BC2"/>
    <w:rsid w:val="00F807BC"/>
    <w:rsid w:val="00F9353D"/>
    <w:rsid w:val="00F952D8"/>
    <w:rsid w:val="00F97076"/>
    <w:rsid w:val="00F97D4B"/>
    <w:rsid w:val="00FA07FD"/>
    <w:rsid w:val="00FA1E98"/>
    <w:rsid w:val="00FA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F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B64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58741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874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F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B64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58741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874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512-C4DB-4810-A6E4-66BA545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9</cp:revision>
  <dcterms:created xsi:type="dcterms:W3CDTF">2015-11-30T11:34:00Z</dcterms:created>
  <dcterms:modified xsi:type="dcterms:W3CDTF">2015-12-01T07:35:00Z</dcterms:modified>
</cp:coreProperties>
</file>